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B18F" w14:textId="77777777" w:rsidR="00B8570A" w:rsidRDefault="00B8570A" w:rsidP="00B8570A">
      <w:pPr>
        <w:pStyle w:val="Titel"/>
        <w:jc w:val="right"/>
        <w:rPr>
          <w:rFonts w:cs="Arial"/>
          <w:bCs w:val="0"/>
          <w:szCs w:val="24"/>
        </w:rPr>
      </w:pPr>
    </w:p>
    <w:p w14:paraId="71108F3E" w14:textId="77777777" w:rsidR="00AC6326" w:rsidRPr="00995843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</w:t>
      </w:r>
      <w:r w:rsidRPr="00995843">
        <w:rPr>
          <w:rFonts w:cs="Arial"/>
          <w:b w:val="0"/>
          <w:szCs w:val="24"/>
        </w:rPr>
        <w:t>tiftung Naturschutzfonds</w:t>
      </w:r>
    </w:p>
    <w:p w14:paraId="235424A0" w14:textId="77777777" w:rsidR="00AC6326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den-Württemberg</w:t>
      </w:r>
      <w:r w:rsidRPr="00995843">
        <w:rPr>
          <w:rFonts w:cs="Arial"/>
          <w:b w:val="0"/>
          <w:szCs w:val="24"/>
        </w:rPr>
        <w:br/>
        <w:t xml:space="preserve">Kernerplatz </w:t>
      </w:r>
      <w:r>
        <w:rPr>
          <w:rFonts w:cs="Arial"/>
          <w:b w:val="0"/>
          <w:szCs w:val="24"/>
        </w:rPr>
        <w:t>9</w:t>
      </w:r>
    </w:p>
    <w:p w14:paraId="6E0DE590" w14:textId="77777777" w:rsidR="00AC6326" w:rsidRPr="00995843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  <w:szCs w:val="24"/>
        </w:rPr>
      </w:pPr>
      <w:r w:rsidRPr="00995843">
        <w:rPr>
          <w:rFonts w:cs="Arial"/>
          <w:b w:val="0"/>
          <w:szCs w:val="24"/>
        </w:rPr>
        <w:t>70182 Stuttgart</w:t>
      </w:r>
    </w:p>
    <w:p w14:paraId="262CC48B" w14:textId="77777777" w:rsidR="00AC6326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</w:rPr>
      </w:pPr>
    </w:p>
    <w:p w14:paraId="1E7CCC75" w14:textId="77777777" w:rsidR="00B8570A" w:rsidRDefault="00B8570A" w:rsidP="00B8570A">
      <w:pPr>
        <w:pStyle w:val="Titel"/>
        <w:rPr>
          <w:rFonts w:cs="Arial"/>
          <w:sz w:val="28"/>
          <w:szCs w:val="28"/>
        </w:rPr>
      </w:pPr>
    </w:p>
    <w:p w14:paraId="34BC74AE" w14:textId="77777777" w:rsidR="00A8457B" w:rsidRDefault="00A8457B" w:rsidP="00B8570A">
      <w:pPr>
        <w:pStyle w:val="Titel"/>
        <w:rPr>
          <w:rFonts w:cs="Arial"/>
          <w:sz w:val="28"/>
          <w:szCs w:val="28"/>
        </w:rPr>
      </w:pPr>
    </w:p>
    <w:p w14:paraId="3CD4F853" w14:textId="77777777" w:rsidR="00CE4C1D" w:rsidRDefault="00CE4C1D" w:rsidP="00B8570A">
      <w:pPr>
        <w:pStyle w:val="Titel"/>
        <w:rPr>
          <w:rFonts w:cs="Arial"/>
          <w:sz w:val="28"/>
          <w:szCs w:val="28"/>
        </w:rPr>
      </w:pPr>
    </w:p>
    <w:p w14:paraId="51475C12" w14:textId="77777777" w:rsidR="00AC6326" w:rsidRDefault="00AC6326" w:rsidP="00B8570A">
      <w:pPr>
        <w:pStyle w:val="Titel"/>
        <w:rPr>
          <w:rFonts w:cs="Arial"/>
          <w:sz w:val="28"/>
          <w:szCs w:val="28"/>
        </w:rPr>
      </w:pPr>
    </w:p>
    <w:p w14:paraId="39A4092A" w14:textId="77777777" w:rsidR="00CE4C1D" w:rsidRDefault="00CE4C1D" w:rsidP="00B8570A">
      <w:pPr>
        <w:pStyle w:val="Titel"/>
        <w:rPr>
          <w:rFonts w:cs="Arial"/>
          <w:sz w:val="28"/>
          <w:szCs w:val="28"/>
        </w:rPr>
      </w:pPr>
    </w:p>
    <w:p w14:paraId="650055F0" w14:textId="77777777" w:rsidR="00B8570A" w:rsidRPr="0092048C" w:rsidRDefault="00B8570A" w:rsidP="00B8570A">
      <w:pPr>
        <w:pStyle w:val="Titel"/>
        <w:rPr>
          <w:rFonts w:cs="Arial"/>
          <w:sz w:val="28"/>
          <w:szCs w:val="28"/>
        </w:rPr>
      </w:pPr>
      <w:r w:rsidRPr="0092048C">
        <w:rPr>
          <w:rFonts w:cs="Arial"/>
          <w:sz w:val="28"/>
          <w:szCs w:val="28"/>
        </w:rPr>
        <w:t>Kurzbeschreibung des Projektantrags</w:t>
      </w:r>
      <w:r w:rsidR="00CE4C1D">
        <w:rPr>
          <w:rStyle w:val="Funotenzeichen"/>
          <w:rFonts w:cs="Arial"/>
          <w:sz w:val="28"/>
          <w:szCs w:val="28"/>
        </w:rPr>
        <w:footnoteReference w:id="1"/>
      </w:r>
    </w:p>
    <w:p w14:paraId="58EDD58B" w14:textId="77777777" w:rsidR="00B8570A" w:rsidRDefault="00B8570A" w:rsidP="00B8570A">
      <w:pPr>
        <w:pStyle w:val="Titel"/>
        <w:rPr>
          <w:rFonts w:cs="Arial"/>
          <w:b w:val="0"/>
          <w:szCs w:val="24"/>
        </w:rPr>
      </w:pPr>
    </w:p>
    <w:p w14:paraId="37260AEA" w14:textId="77777777" w:rsidR="00CE4C1D" w:rsidRDefault="00CE4C1D" w:rsidP="00B8570A">
      <w:pPr>
        <w:pStyle w:val="Titel"/>
        <w:rPr>
          <w:rFonts w:cs="Arial"/>
          <w:b w:val="0"/>
          <w:szCs w:val="24"/>
        </w:rPr>
      </w:pPr>
    </w:p>
    <w:p w14:paraId="497D8F8B" w14:textId="77777777" w:rsidR="00C4357E" w:rsidRPr="0092048C" w:rsidRDefault="00C4357E" w:rsidP="00B8570A">
      <w:pPr>
        <w:pStyle w:val="Titel"/>
        <w:rPr>
          <w:rFonts w:cs="Arial"/>
          <w:b w:val="0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"/>
        <w:gridCol w:w="4338"/>
        <w:gridCol w:w="1701"/>
      </w:tblGrid>
      <w:tr w:rsidR="00B8570A" w:rsidRPr="000E35E4" w14:paraId="1540CB37" w14:textId="77777777" w:rsidTr="007B3A56">
        <w:tc>
          <w:tcPr>
            <w:tcW w:w="3544" w:type="dxa"/>
          </w:tcPr>
          <w:p w14:paraId="70F8ADD8" w14:textId="77777777" w:rsidR="00B8570A" w:rsidRPr="000E35E4" w:rsidRDefault="00E75A01" w:rsidP="00E75A01">
            <w:pPr>
              <w:spacing w:before="40" w:after="40"/>
              <w:rPr>
                <w:rFonts w:cs="Arial"/>
                <w:b/>
                <w:szCs w:val="24"/>
              </w:rPr>
            </w:pPr>
            <w:r w:rsidRPr="00AC6326">
              <w:rPr>
                <w:rFonts w:cs="Arial"/>
                <w:szCs w:val="24"/>
              </w:rPr>
              <w:t>Kurzt</w:t>
            </w:r>
            <w:r w:rsidR="003D262C" w:rsidRPr="00AC6326">
              <w:rPr>
                <w:rFonts w:cs="Arial"/>
                <w:szCs w:val="24"/>
              </w:rPr>
              <w:t>itel</w:t>
            </w:r>
            <w:r w:rsidR="003D262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095" w:type="dxa"/>
            <w:gridSpan w:val="3"/>
          </w:tcPr>
          <w:p w14:paraId="0F323C52" w14:textId="77777777" w:rsidR="00B8570A" w:rsidRPr="000E35E4" w:rsidRDefault="00E75A01" w:rsidP="00E75A01">
            <w:pPr>
              <w:spacing w:before="40" w:after="40"/>
              <w:ind w:left="71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Text</w:t>
            </w:r>
            <w:r w:rsidRPr="000E35E4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(</w:t>
            </w:r>
            <w:r w:rsidRPr="00BD7158">
              <w:rPr>
                <w:rFonts w:cs="Arial"/>
                <w:b/>
                <w:szCs w:val="24"/>
              </w:rPr>
              <w:t>max. 125 Zeichen; incl. Leerzeichen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B8570A" w:rsidRPr="000E35E4" w14:paraId="620BBAAD" w14:textId="77777777" w:rsidTr="007B3A56">
        <w:tc>
          <w:tcPr>
            <w:tcW w:w="3600" w:type="dxa"/>
            <w:gridSpan w:val="2"/>
          </w:tcPr>
          <w:p w14:paraId="71C0C403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Träger:</w:t>
            </w:r>
          </w:p>
        </w:tc>
        <w:tc>
          <w:tcPr>
            <w:tcW w:w="4338" w:type="dxa"/>
          </w:tcPr>
          <w:p w14:paraId="0B2C886D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Text</w:t>
            </w:r>
            <w:r w:rsidRPr="000E35E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67A6F46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6C1451D6" w14:textId="77777777" w:rsidTr="007B3A56">
        <w:tc>
          <w:tcPr>
            <w:tcW w:w="3600" w:type="dxa"/>
            <w:gridSpan w:val="2"/>
          </w:tcPr>
          <w:p w14:paraId="77056E6A" w14:textId="77777777" w:rsidR="00B8570A" w:rsidRPr="000E35E4" w:rsidRDefault="003D0399" w:rsidP="000B397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dt-/</w:t>
            </w:r>
            <w:r w:rsidR="00B8570A" w:rsidRPr="000E35E4">
              <w:rPr>
                <w:rFonts w:cs="Arial"/>
                <w:szCs w:val="24"/>
              </w:rPr>
              <w:t>Landkreis:</w:t>
            </w:r>
          </w:p>
        </w:tc>
        <w:tc>
          <w:tcPr>
            <w:tcW w:w="4338" w:type="dxa"/>
          </w:tcPr>
          <w:p w14:paraId="2669C41B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Text</w:t>
            </w:r>
            <w:r w:rsidRPr="000E35E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295135B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41C7116F" w14:textId="77777777" w:rsidTr="007B3A56">
        <w:tc>
          <w:tcPr>
            <w:tcW w:w="3600" w:type="dxa"/>
            <w:gridSpan w:val="2"/>
          </w:tcPr>
          <w:p w14:paraId="62947F64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Eigenanteil:</w:t>
            </w:r>
          </w:p>
        </w:tc>
        <w:tc>
          <w:tcPr>
            <w:tcW w:w="4338" w:type="dxa"/>
          </w:tcPr>
          <w:p w14:paraId="75E81AE2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  <w:tc>
          <w:tcPr>
            <w:tcW w:w="1701" w:type="dxa"/>
          </w:tcPr>
          <w:p w14:paraId="645C3E18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3BBE12F3" w14:textId="77777777" w:rsidTr="007B3A56">
        <w:tc>
          <w:tcPr>
            <w:tcW w:w="3600" w:type="dxa"/>
            <w:gridSpan w:val="2"/>
          </w:tcPr>
          <w:p w14:paraId="0CF4ACB0" w14:textId="60C90B1E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Leistungen Dritter</w:t>
            </w:r>
            <w:r w:rsidR="007B3A56">
              <w:rPr>
                <w:rFonts w:cs="Arial"/>
                <w:szCs w:val="24"/>
              </w:rPr>
              <w:t xml:space="preserve"> </w:t>
            </w:r>
            <w:r w:rsidR="0043397B">
              <w:rPr>
                <w:rFonts w:cs="Arial"/>
                <w:szCs w:val="24"/>
              </w:rPr>
              <w:t xml:space="preserve">aus </w:t>
            </w:r>
            <w:proofErr w:type="spellStart"/>
            <w:r w:rsidR="007B3A56">
              <w:rPr>
                <w:rFonts w:cs="Arial"/>
                <w:szCs w:val="24"/>
              </w:rPr>
              <w:t>öffentl</w:t>
            </w:r>
            <w:proofErr w:type="spellEnd"/>
            <w:r w:rsidR="007B3A56">
              <w:rPr>
                <w:rFonts w:cs="Arial"/>
                <w:szCs w:val="24"/>
              </w:rPr>
              <w:t>. Mittel</w:t>
            </w:r>
            <w:r w:rsidR="0043397B">
              <w:rPr>
                <w:rFonts w:cs="Arial"/>
                <w:szCs w:val="24"/>
              </w:rPr>
              <w:t>n</w:t>
            </w:r>
            <w:r w:rsidRPr="000E35E4">
              <w:rPr>
                <w:rFonts w:cs="Arial"/>
                <w:szCs w:val="24"/>
              </w:rPr>
              <w:t>:</w:t>
            </w:r>
          </w:p>
        </w:tc>
        <w:tc>
          <w:tcPr>
            <w:tcW w:w="4338" w:type="dxa"/>
          </w:tcPr>
          <w:p w14:paraId="21919BDB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  <w:tc>
          <w:tcPr>
            <w:tcW w:w="1701" w:type="dxa"/>
          </w:tcPr>
          <w:p w14:paraId="6A14D1B6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0116C33E" w14:textId="77777777" w:rsidTr="007B3A56">
        <w:tc>
          <w:tcPr>
            <w:tcW w:w="3600" w:type="dxa"/>
            <w:gridSpan w:val="2"/>
          </w:tcPr>
          <w:p w14:paraId="05E9DA55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Höhe der Zuwendung:</w:t>
            </w:r>
          </w:p>
        </w:tc>
        <w:tc>
          <w:tcPr>
            <w:tcW w:w="4338" w:type="dxa"/>
          </w:tcPr>
          <w:p w14:paraId="7769B17D" w14:textId="1BBC7629" w:rsidR="00B8570A" w:rsidRPr="000E35E4" w:rsidRDefault="00B8570A" w:rsidP="0022574D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(</w:t>
            </w:r>
            <w:r w:rsidR="0022574D">
              <w:rPr>
                <w:rFonts w:cs="Arial"/>
                <w:szCs w:val="24"/>
              </w:rPr>
              <w:t>Zuwendung in</w:t>
            </w:r>
            <w:r w:rsidRPr="000E35E4">
              <w:rPr>
                <w:rFonts w:cs="Arial"/>
                <w:szCs w:val="24"/>
              </w:rPr>
              <w:t xml:space="preserve"> %)</w:t>
            </w:r>
          </w:p>
        </w:tc>
        <w:tc>
          <w:tcPr>
            <w:tcW w:w="1701" w:type="dxa"/>
          </w:tcPr>
          <w:p w14:paraId="2CCAF49C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</w:tr>
      <w:tr w:rsidR="00B8570A" w:rsidRPr="000E35E4" w14:paraId="266C3E8C" w14:textId="77777777" w:rsidTr="007B3A56">
        <w:tc>
          <w:tcPr>
            <w:tcW w:w="3600" w:type="dxa"/>
            <w:gridSpan w:val="2"/>
          </w:tcPr>
          <w:p w14:paraId="614CC856" w14:textId="77777777" w:rsidR="00B8570A" w:rsidRPr="000E35E4" w:rsidRDefault="0022574D" w:rsidP="000B397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örderfähige </w:t>
            </w:r>
            <w:r w:rsidR="00B8570A" w:rsidRPr="000E35E4">
              <w:rPr>
                <w:rFonts w:cs="Arial"/>
                <w:szCs w:val="24"/>
              </w:rPr>
              <w:t>Gesamtkosten:</w:t>
            </w:r>
          </w:p>
        </w:tc>
        <w:tc>
          <w:tcPr>
            <w:tcW w:w="4338" w:type="dxa"/>
          </w:tcPr>
          <w:p w14:paraId="59AE6887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  <w:tc>
          <w:tcPr>
            <w:tcW w:w="1701" w:type="dxa"/>
          </w:tcPr>
          <w:p w14:paraId="12ECEDD2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7A27DD38" w14:textId="77777777" w:rsidTr="007B3A56">
        <w:tc>
          <w:tcPr>
            <w:tcW w:w="7938" w:type="dxa"/>
            <w:gridSpan w:val="3"/>
          </w:tcPr>
          <w:p w14:paraId="21A84F9C" w14:textId="77777777" w:rsidR="00B8570A" w:rsidRPr="000E35E4" w:rsidRDefault="00B8570A" w:rsidP="000B3973">
            <w:pPr>
              <w:pStyle w:val="Textkrper"/>
              <w:tabs>
                <w:tab w:val="left" w:pos="3402"/>
              </w:tabs>
              <w:spacing w:before="40" w:after="40"/>
              <w:rPr>
                <w:rFonts w:cs="Arial"/>
                <w:b w:val="0"/>
                <w:szCs w:val="24"/>
                <w:u w:val="single"/>
              </w:rPr>
            </w:pPr>
            <w:r w:rsidRPr="000E35E4">
              <w:rPr>
                <w:rFonts w:cs="Arial"/>
                <w:b w:val="0"/>
                <w:szCs w:val="24"/>
                <w:u w:val="single"/>
              </w:rPr>
              <w:t>Erläuterung:</w:t>
            </w:r>
          </w:p>
          <w:p w14:paraId="5102E9D7" w14:textId="77777777" w:rsidR="00B8570A" w:rsidRDefault="00B8570A" w:rsidP="000B3973">
            <w:pPr>
              <w:tabs>
                <w:tab w:val="left" w:pos="3402"/>
              </w:tabs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 xml:space="preserve">Kurzübersicht über das geplante </w:t>
            </w:r>
            <w:r w:rsidR="00910852">
              <w:rPr>
                <w:rFonts w:cs="Arial"/>
                <w:szCs w:val="24"/>
              </w:rPr>
              <w:t>Projekt (Anlass, Ziele</w:t>
            </w:r>
            <w:r w:rsidR="00BD7158">
              <w:rPr>
                <w:rFonts w:cs="Arial"/>
                <w:szCs w:val="24"/>
              </w:rPr>
              <w:t>,</w:t>
            </w:r>
            <w:r w:rsidR="00910852">
              <w:rPr>
                <w:rFonts w:cs="Arial"/>
                <w:szCs w:val="24"/>
              </w:rPr>
              <w:t xml:space="preserve"> </w:t>
            </w:r>
            <w:r w:rsidR="008B51FA">
              <w:rPr>
                <w:rFonts w:cs="Arial"/>
                <w:szCs w:val="24"/>
              </w:rPr>
              <w:t xml:space="preserve">Inhalte und </w:t>
            </w:r>
            <w:r w:rsidR="00910852">
              <w:rPr>
                <w:rFonts w:cs="Arial"/>
                <w:szCs w:val="24"/>
              </w:rPr>
              <w:t xml:space="preserve">Maßnahmen; </w:t>
            </w:r>
            <w:r w:rsidR="000C5030" w:rsidRPr="00BD7158">
              <w:rPr>
                <w:rFonts w:cs="Arial"/>
                <w:b/>
                <w:szCs w:val="24"/>
              </w:rPr>
              <w:t xml:space="preserve">maximal </w:t>
            </w:r>
            <w:r w:rsidR="00C72B2C" w:rsidRPr="00BD7158">
              <w:rPr>
                <w:rFonts w:cs="Arial"/>
                <w:b/>
                <w:szCs w:val="24"/>
              </w:rPr>
              <w:t>2.000</w:t>
            </w:r>
            <w:r w:rsidRPr="00BD7158">
              <w:rPr>
                <w:rFonts w:cs="Arial"/>
                <w:b/>
                <w:szCs w:val="24"/>
              </w:rPr>
              <w:t xml:space="preserve"> Zei</w:t>
            </w:r>
            <w:r w:rsidR="00C72B2C" w:rsidRPr="00BD7158">
              <w:rPr>
                <w:rFonts w:cs="Arial"/>
                <w:b/>
                <w:szCs w:val="24"/>
              </w:rPr>
              <w:t>chen incl. Leerzeichen</w:t>
            </w:r>
            <w:r w:rsidRPr="000E35E4">
              <w:rPr>
                <w:rFonts w:cs="Arial"/>
                <w:szCs w:val="24"/>
              </w:rPr>
              <w:t>)</w:t>
            </w:r>
            <w:bookmarkStart w:id="0" w:name="_GoBack"/>
            <w:bookmarkEnd w:id="0"/>
          </w:p>
          <w:p w14:paraId="77D1B298" w14:textId="77777777" w:rsidR="00CE4C1D" w:rsidRPr="000E35E4" w:rsidRDefault="00CE4C1D" w:rsidP="000B3973">
            <w:pPr>
              <w:tabs>
                <w:tab w:val="left" w:pos="3402"/>
              </w:tabs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2BD7B16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</w:tbl>
    <w:p w14:paraId="665EB290" w14:textId="77777777" w:rsidR="00B8570A" w:rsidRPr="000E35E4" w:rsidRDefault="00B8570A" w:rsidP="00B8570A">
      <w:pPr>
        <w:rPr>
          <w:rFonts w:cs="Arial"/>
          <w:szCs w:val="24"/>
        </w:rPr>
      </w:pPr>
    </w:p>
    <w:sectPr w:rsidR="00B8570A" w:rsidRPr="000E35E4" w:rsidSect="00D30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418" w:left="1366" w:header="737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817C" w14:textId="77777777" w:rsidR="002D3873" w:rsidRDefault="002D3873">
      <w:r>
        <w:separator/>
      </w:r>
    </w:p>
  </w:endnote>
  <w:endnote w:type="continuationSeparator" w:id="0">
    <w:p w14:paraId="76F126B9" w14:textId="77777777" w:rsidR="002D3873" w:rsidRDefault="002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6DDB" w14:textId="77777777" w:rsidR="00FC44F8" w:rsidRDefault="00FC4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4A04" w14:textId="77777777" w:rsidR="00FC44F8" w:rsidRDefault="00FC4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359D" w14:textId="77777777" w:rsidR="00FC44F8" w:rsidRDefault="00FC4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A116" w14:textId="77777777" w:rsidR="002D3873" w:rsidRDefault="002D3873">
      <w:r>
        <w:separator/>
      </w:r>
    </w:p>
  </w:footnote>
  <w:footnote w:type="continuationSeparator" w:id="0">
    <w:p w14:paraId="4486600C" w14:textId="77777777" w:rsidR="002D3873" w:rsidRDefault="002D3873">
      <w:r>
        <w:continuationSeparator/>
      </w:r>
    </w:p>
  </w:footnote>
  <w:footnote w:id="1">
    <w:p w14:paraId="5478A20A" w14:textId="69758538" w:rsidR="00184182" w:rsidRDefault="00184182" w:rsidP="009300B5">
      <w:pPr>
        <w:pStyle w:val="Titel"/>
        <w:jc w:val="left"/>
      </w:pPr>
      <w:r w:rsidRPr="003A575E">
        <w:rPr>
          <w:rStyle w:val="Funotenzeichen"/>
          <w:b w:val="0"/>
          <w:sz w:val="22"/>
          <w:szCs w:val="22"/>
        </w:rPr>
        <w:footnoteRef/>
      </w:r>
      <w:r w:rsidR="009300B5">
        <w:rPr>
          <w:rFonts w:cs="Arial"/>
          <w:color w:val="000000"/>
          <w:sz w:val="22"/>
          <w:szCs w:val="22"/>
        </w:rPr>
        <w:t xml:space="preserve">  </w:t>
      </w:r>
      <w:r w:rsidRPr="003A575E">
        <w:rPr>
          <w:rFonts w:cs="Arial"/>
          <w:color w:val="000000"/>
          <w:sz w:val="22"/>
          <w:szCs w:val="22"/>
        </w:rPr>
        <w:t xml:space="preserve">Die Kurzbeschreibung bitte direkt </w:t>
      </w:r>
      <w:r w:rsidRPr="003A575E">
        <w:rPr>
          <w:rFonts w:cs="Arial"/>
          <w:sz w:val="22"/>
          <w:szCs w:val="22"/>
        </w:rPr>
        <w:t xml:space="preserve">der Stiftung Naturschutzfonds per E-Mail </w:t>
      </w:r>
      <w:r w:rsidR="009300B5">
        <w:rPr>
          <w:rFonts w:cs="Arial"/>
          <w:sz w:val="22"/>
          <w:szCs w:val="22"/>
        </w:rPr>
        <w:t>(als Word-</w:t>
      </w:r>
      <w:r w:rsidR="009300B5">
        <w:rPr>
          <w:rFonts w:cs="Arial"/>
          <w:sz w:val="22"/>
          <w:szCs w:val="22"/>
        </w:rPr>
        <w:br/>
        <w:t xml:space="preserve">   Dokument</w:t>
      </w:r>
      <w:r w:rsidR="00DA36A8">
        <w:rPr>
          <w:rFonts w:cs="Arial"/>
          <w:sz w:val="22"/>
          <w:szCs w:val="22"/>
        </w:rPr>
        <w:t>;</w:t>
      </w:r>
      <w:r w:rsidR="006C67EF">
        <w:rPr>
          <w:rFonts w:cs="Arial"/>
          <w:sz w:val="22"/>
          <w:szCs w:val="22"/>
        </w:rPr>
        <w:t xml:space="preserve"> Format</w:t>
      </w:r>
      <w:r w:rsidR="00DA36A8">
        <w:rPr>
          <w:rFonts w:cs="Arial"/>
          <w:sz w:val="22"/>
          <w:szCs w:val="22"/>
        </w:rPr>
        <w:t xml:space="preserve"> .</w:t>
      </w:r>
      <w:proofErr w:type="spellStart"/>
      <w:r w:rsidR="00DA36A8">
        <w:rPr>
          <w:rFonts w:cs="Arial"/>
          <w:sz w:val="22"/>
          <w:szCs w:val="22"/>
        </w:rPr>
        <w:t>docx</w:t>
      </w:r>
      <w:proofErr w:type="spellEnd"/>
      <w:r w:rsidR="009300B5">
        <w:rPr>
          <w:rFonts w:cs="Arial"/>
          <w:sz w:val="22"/>
          <w:szCs w:val="22"/>
        </w:rPr>
        <w:t xml:space="preserve">) </w:t>
      </w:r>
      <w:r w:rsidRPr="003A575E">
        <w:rPr>
          <w:rFonts w:cs="Arial"/>
          <w:sz w:val="22"/>
          <w:szCs w:val="22"/>
        </w:rPr>
        <w:t>zusenden</w:t>
      </w:r>
      <w:r w:rsidR="003A575E" w:rsidRPr="003A575E">
        <w:rPr>
          <w:rFonts w:cs="Arial"/>
          <w:sz w:val="22"/>
          <w:szCs w:val="22"/>
        </w:rPr>
        <w:t>:</w:t>
      </w:r>
      <w:r w:rsidR="009300B5">
        <w:rPr>
          <w:rFonts w:cs="Arial"/>
          <w:sz w:val="22"/>
          <w:szCs w:val="22"/>
        </w:rPr>
        <w:t xml:space="preserve"> </w:t>
      </w:r>
      <w:r w:rsidR="003A575E" w:rsidRPr="003A575E">
        <w:rPr>
          <w:rFonts w:cs="Arial"/>
          <w:b w:val="0"/>
          <w:sz w:val="22"/>
          <w:szCs w:val="22"/>
        </w:rPr>
        <w:t>info@stiftung-naturschutz-bw.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7388" w14:textId="77777777" w:rsidR="00FC44F8" w:rsidRDefault="00FC4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C8C6" w14:textId="77777777" w:rsidR="00FC44F8" w:rsidRDefault="00FC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26D0" w14:textId="77777777" w:rsidR="003C7DCD" w:rsidRPr="00200260" w:rsidRDefault="003C7DCD" w:rsidP="003C7DCD">
    <w:pPr>
      <w:pStyle w:val="Titel"/>
      <w:tabs>
        <w:tab w:val="right" w:pos="9724"/>
      </w:tabs>
      <w:jc w:val="right"/>
      <w:rPr>
        <w:rFonts w:cs="Arial"/>
        <w:b w:val="0"/>
        <w:szCs w:val="24"/>
      </w:rPr>
    </w:pPr>
    <w:r w:rsidRPr="00FC42B4">
      <w:rPr>
        <w:rFonts w:cs="Arial"/>
        <w:szCs w:val="24"/>
      </w:rPr>
      <w:t>Anlage 1a</w:t>
    </w:r>
  </w:p>
  <w:p w14:paraId="5684AD1D" w14:textId="77777777" w:rsidR="00184182" w:rsidRDefault="00184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6C55C6"/>
    <w:lvl w:ilvl="0">
      <w:numFmt w:val="decimal"/>
      <w:lvlText w:val="*"/>
      <w:lvlJc w:val="left"/>
    </w:lvl>
  </w:abstractNum>
  <w:abstractNum w:abstractNumId="1" w15:restartNumberingAfterBreak="0">
    <w:nsid w:val="04DF00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151A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F3C43"/>
    <w:multiLevelType w:val="hybridMultilevel"/>
    <w:tmpl w:val="31E8DC1C"/>
    <w:lvl w:ilvl="0" w:tplc="2248AED8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D50"/>
    <w:multiLevelType w:val="hybridMultilevel"/>
    <w:tmpl w:val="6CEC3B36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AF6"/>
    <w:multiLevelType w:val="hybridMultilevel"/>
    <w:tmpl w:val="39AE3824"/>
    <w:lvl w:ilvl="0" w:tplc="3844070A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F45B15"/>
    <w:multiLevelType w:val="hybridMultilevel"/>
    <w:tmpl w:val="13B68F3E"/>
    <w:lvl w:ilvl="0" w:tplc="9D288BF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7A2"/>
    <w:multiLevelType w:val="hybridMultilevel"/>
    <w:tmpl w:val="7A941686"/>
    <w:lvl w:ilvl="0" w:tplc="384407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93845"/>
    <w:multiLevelType w:val="hybridMultilevel"/>
    <w:tmpl w:val="27BA64B6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B81"/>
    <w:multiLevelType w:val="hybridMultilevel"/>
    <w:tmpl w:val="1E608C86"/>
    <w:lvl w:ilvl="0" w:tplc="384407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B714E"/>
    <w:multiLevelType w:val="hybridMultilevel"/>
    <w:tmpl w:val="130609B2"/>
    <w:lvl w:ilvl="0" w:tplc="ABCC604A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5462"/>
    <w:multiLevelType w:val="hybridMultilevel"/>
    <w:tmpl w:val="06A8CCD0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3E8"/>
    <w:multiLevelType w:val="hybridMultilevel"/>
    <w:tmpl w:val="27BA64B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061F"/>
    <w:multiLevelType w:val="hybridMultilevel"/>
    <w:tmpl w:val="2B9EC43C"/>
    <w:lvl w:ilvl="0" w:tplc="C5841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6E3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E20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CB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FE0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9E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4AE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BE3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AEE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3793E"/>
    <w:multiLevelType w:val="hybridMultilevel"/>
    <w:tmpl w:val="27BA64B6"/>
    <w:lvl w:ilvl="0" w:tplc="9D288BF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2DCB"/>
    <w:multiLevelType w:val="hybridMultilevel"/>
    <w:tmpl w:val="202C8AE4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17E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B3933"/>
    <w:multiLevelType w:val="hybridMultilevel"/>
    <w:tmpl w:val="D9006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2"/>
    <w:rsid w:val="0000238E"/>
    <w:rsid w:val="0000601B"/>
    <w:rsid w:val="00013C28"/>
    <w:rsid w:val="0001466A"/>
    <w:rsid w:val="00024913"/>
    <w:rsid w:val="000312B7"/>
    <w:rsid w:val="00037759"/>
    <w:rsid w:val="0004528D"/>
    <w:rsid w:val="0004759C"/>
    <w:rsid w:val="00070E58"/>
    <w:rsid w:val="000740B4"/>
    <w:rsid w:val="000808DF"/>
    <w:rsid w:val="00081297"/>
    <w:rsid w:val="000812DD"/>
    <w:rsid w:val="000A253A"/>
    <w:rsid w:val="000A2D2C"/>
    <w:rsid w:val="000B3973"/>
    <w:rsid w:val="000C2FDC"/>
    <w:rsid w:val="000C48B7"/>
    <w:rsid w:val="000C5030"/>
    <w:rsid w:val="000C5CD4"/>
    <w:rsid w:val="000D1ABF"/>
    <w:rsid w:val="000E0AA9"/>
    <w:rsid w:val="000E6E65"/>
    <w:rsid w:val="000E72F3"/>
    <w:rsid w:val="000F3B7E"/>
    <w:rsid w:val="000F557E"/>
    <w:rsid w:val="00100FEB"/>
    <w:rsid w:val="00117A9A"/>
    <w:rsid w:val="00124D77"/>
    <w:rsid w:val="00127C68"/>
    <w:rsid w:val="001317AC"/>
    <w:rsid w:val="00131CBA"/>
    <w:rsid w:val="00135138"/>
    <w:rsid w:val="00135E72"/>
    <w:rsid w:val="001423A3"/>
    <w:rsid w:val="001474FD"/>
    <w:rsid w:val="0015158B"/>
    <w:rsid w:val="0015600C"/>
    <w:rsid w:val="0018335F"/>
    <w:rsid w:val="00184182"/>
    <w:rsid w:val="001843C0"/>
    <w:rsid w:val="001864D1"/>
    <w:rsid w:val="001A2A68"/>
    <w:rsid w:val="001A50B1"/>
    <w:rsid w:val="001B1817"/>
    <w:rsid w:val="001E4122"/>
    <w:rsid w:val="001E4321"/>
    <w:rsid w:val="00206356"/>
    <w:rsid w:val="00207C45"/>
    <w:rsid w:val="00212382"/>
    <w:rsid w:val="00213464"/>
    <w:rsid w:val="00223680"/>
    <w:rsid w:val="0022574D"/>
    <w:rsid w:val="00231685"/>
    <w:rsid w:val="002363D2"/>
    <w:rsid w:val="00244449"/>
    <w:rsid w:val="00255904"/>
    <w:rsid w:val="00255DAA"/>
    <w:rsid w:val="00270241"/>
    <w:rsid w:val="00291CD9"/>
    <w:rsid w:val="002A0710"/>
    <w:rsid w:val="002A15CB"/>
    <w:rsid w:val="002A44E5"/>
    <w:rsid w:val="002A5844"/>
    <w:rsid w:val="002B1915"/>
    <w:rsid w:val="002B3CE4"/>
    <w:rsid w:val="002B52CA"/>
    <w:rsid w:val="002C2DD3"/>
    <w:rsid w:val="002C450F"/>
    <w:rsid w:val="002C5EA5"/>
    <w:rsid w:val="002D3873"/>
    <w:rsid w:val="002E16E9"/>
    <w:rsid w:val="002E4936"/>
    <w:rsid w:val="00301B59"/>
    <w:rsid w:val="0033289A"/>
    <w:rsid w:val="0035413C"/>
    <w:rsid w:val="003634F7"/>
    <w:rsid w:val="00382733"/>
    <w:rsid w:val="003866DD"/>
    <w:rsid w:val="003903D1"/>
    <w:rsid w:val="00395C83"/>
    <w:rsid w:val="003A15BD"/>
    <w:rsid w:val="003A2204"/>
    <w:rsid w:val="003A575E"/>
    <w:rsid w:val="003A734A"/>
    <w:rsid w:val="003B25CD"/>
    <w:rsid w:val="003B6A2B"/>
    <w:rsid w:val="003C7DCD"/>
    <w:rsid w:val="003D0399"/>
    <w:rsid w:val="003D262C"/>
    <w:rsid w:val="003E3834"/>
    <w:rsid w:val="003E65F8"/>
    <w:rsid w:val="003E7AB1"/>
    <w:rsid w:val="003F12AA"/>
    <w:rsid w:val="003F271E"/>
    <w:rsid w:val="00402CDF"/>
    <w:rsid w:val="00402FA0"/>
    <w:rsid w:val="004042BF"/>
    <w:rsid w:val="00410B2D"/>
    <w:rsid w:val="00412D42"/>
    <w:rsid w:val="00414D6B"/>
    <w:rsid w:val="00424FB6"/>
    <w:rsid w:val="0043397B"/>
    <w:rsid w:val="00444B24"/>
    <w:rsid w:val="0045620E"/>
    <w:rsid w:val="00462E48"/>
    <w:rsid w:val="00466A40"/>
    <w:rsid w:val="00474ADA"/>
    <w:rsid w:val="00476B68"/>
    <w:rsid w:val="004A59FB"/>
    <w:rsid w:val="004A7EB4"/>
    <w:rsid w:val="004B4765"/>
    <w:rsid w:val="004C3D4F"/>
    <w:rsid w:val="004D0434"/>
    <w:rsid w:val="004D13D9"/>
    <w:rsid w:val="004D159E"/>
    <w:rsid w:val="004D24CD"/>
    <w:rsid w:val="004D773D"/>
    <w:rsid w:val="004E2D08"/>
    <w:rsid w:val="004E3B25"/>
    <w:rsid w:val="004E4812"/>
    <w:rsid w:val="004F0C14"/>
    <w:rsid w:val="004F6E65"/>
    <w:rsid w:val="00502FD2"/>
    <w:rsid w:val="00504440"/>
    <w:rsid w:val="0052563B"/>
    <w:rsid w:val="005348EC"/>
    <w:rsid w:val="00540204"/>
    <w:rsid w:val="00542C29"/>
    <w:rsid w:val="00543D2D"/>
    <w:rsid w:val="0056603B"/>
    <w:rsid w:val="005738DB"/>
    <w:rsid w:val="00574DDD"/>
    <w:rsid w:val="00574FAE"/>
    <w:rsid w:val="00586049"/>
    <w:rsid w:val="005A671D"/>
    <w:rsid w:val="005A704B"/>
    <w:rsid w:val="005D0F12"/>
    <w:rsid w:val="005E01B8"/>
    <w:rsid w:val="005F0763"/>
    <w:rsid w:val="005F352D"/>
    <w:rsid w:val="005F5296"/>
    <w:rsid w:val="00605D32"/>
    <w:rsid w:val="00611ECA"/>
    <w:rsid w:val="00612788"/>
    <w:rsid w:val="0061445E"/>
    <w:rsid w:val="00614E15"/>
    <w:rsid w:val="0062185A"/>
    <w:rsid w:val="006323F2"/>
    <w:rsid w:val="00635F28"/>
    <w:rsid w:val="00650111"/>
    <w:rsid w:val="00654AC9"/>
    <w:rsid w:val="00655723"/>
    <w:rsid w:val="00656CEA"/>
    <w:rsid w:val="00660DCB"/>
    <w:rsid w:val="00664014"/>
    <w:rsid w:val="00672207"/>
    <w:rsid w:val="006840D2"/>
    <w:rsid w:val="00684BC1"/>
    <w:rsid w:val="006856E6"/>
    <w:rsid w:val="00686E52"/>
    <w:rsid w:val="0068742E"/>
    <w:rsid w:val="006A11AA"/>
    <w:rsid w:val="006A2C2D"/>
    <w:rsid w:val="006C23CD"/>
    <w:rsid w:val="006C531C"/>
    <w:rsid w:val="006C67EF"/>
    <w:rsid w:val="006D23C6"/>
    <w:rsid w:val="006E296D"/>
    <w:rsid w:val="006E5463"/>
    <w:rsid w:val="00700293"/>
    <w:rsid w:val="007206E8"/>
    <w:rsid w:val="00721369"/>
    <w:rsid w:val="0072592E"/>
    <w:rsid w:val="0072654E"/>
    <w:rsid w:val="00730D89"/>
    <w:rsid w:val="007505F8"/>
    <w:rsid w:val="00771A73"/>
    <w:rsid w:val="00772216"/>
    <w:rsid w:val="00777350"/>
    <w:rsid w:val="00777D53"/>
    <w:rsid w:val="00780DFB"/>
    <w:rsid w:val="00783F24"/>
    <w:rsid w:val="00784F5D"/>
    <w:rsid w:val="007871F9"/>
    <w:rsid w:val="007874C4"/>
    <w:rsid w:val="007938CE"/>
    <w:rsid w:val="007B3A56"/>
    <w:rsid w:val="007B63E6"/>
    <w:rsid w:val="007C4B2A"/>
    <w:rsid w:val="007D2E86"/>
    <w:rsid w:val="007D42A0"/>
    <w:rsid w:val="007D5B08"/>
    <w:rsid w:val="007D7B97"/>
    <w:rsid w:val="007E078E"/>
    <w:rsid w:val="007E0E5A"/>
    <w:rsid w:val="007F2665"/>
    <w:rsid w:val="007F3413"/>
    <w:rsid w:val="007F4831"/>
    <w:rsid w:val="007F698F"/>
    <w:rsid w:val="008133FD"/>
    <w:rsid w:val="00842A25"/>
    <w:rsid w:val="00843CFC"/>
    <w:rsid w:val="008540D7"/>
    <w:rsid w:val="008544C0"/>
    <w:rsid w:val="00861BEA"/>
    <w:rsid w:val="00870865"/>
    <w:rsid w:val="0087742B"/>
    <w:rsid w:val="008859C5"/>
    <w:rsid w:val="0088613E"/>
    <w:rsid w:val="00893749"/>
    <w:rsid w:val="008962F5"/>
    <w:rsid w:val="008A0EBA"/>
    <w:rsid w:val="008A1971"/>
    <w:rsid w:val="008A2E7F"/>
    <w:rsid w:val="008A6360"/>
    <w:rsid w:val="008A6655"/>
    <w:rsid w:val="008B2AB1"/>
    <w:rsid w:val="008B51FA"/>
    <w:rsid w:val="008C434C"/>
    <w:rsid w:val="008C6290"/>
    <w:rsid w:val="008C6F69"/>
    <w:rsid w:val="008D415C"/>
    <w:rsid w:val="00902421"/>
    <w:rsid w:val="00904449"/>
    <w:rsid w:val="009059A1"/>
    <w:rsid w:val="00905B5A"/>
    <w:rsid w:val="0090726A"/>
    <w:rsid w:val="00910852"/>
    <w:rsid w:val="009263AC"/>
    <w:rsid w:val="00926C0A"/>
    <w:rsid w:val="009300B5"/>
    <w:rsid w:val="00932E65"/>
    <w:rsid w:val="00936F63"/>
    <w:rsid w:val="0094193B"/>
    <w:rsid w:val="00965BB4"/>
    <w:rsid w:val="00970269"/>
    <w:rsid w:val="009829DF"/>
    <w:rsid w:val="009953AD"/>
    <w:rsid w:val="00995843"/>
    <w:rsid w:val="009B3F35"/>
    <w:rsid w:val="009C0B6A"/>
    <w:rsid w:val="009D50D3"/>
    <w:rsid w:val="009E154F"/>
    <w:rsid w:val="009E4408"/>
    <w:rsid w:val="009E4CE0"/>
    <w:rsid w:val="009E7FAE"/>
    <w:rsid w:val="009F179B"/>
    <w:rsid w:val="00A14D08"/>
    <w:rsid w:val="00A16C61"/>
    <w:rsid w:val="00A26A5C"/>
    <w:rsid w:val="00A31AD7"/>
    <w:rsid w:val="00A348CF"/>
    <w:rsid w:val="00A8457B"/>
    <w:rsid w:val="00AA313F"/>
    <w:rsid w:val="00AA37E0"/>
    <w:rsid w:val="00AA69BB"/>
    <w:rsid w:val="00AB7B32"/>
    <w:rsid w:val="00AC2E90"/>
    <w:rsid w:val="00AC6326"/>
    <w:rsid w:val="00AE22B4"/>
    <w:rsid w:val="00AE78AA"/>
    <w:rsid w:val="00AF353E"/>
    <w:rsid w:val="00AF4A60"/>
    <w:rsid w:val="00AF62E4"/>
    <w:rsid w:val="00AF67D3"/>
    <w:rsid w:val="00B030FF"/>
    <w:rsid w:val="00B05FDD"/>
    <w:rsid w:val="00B11024"/>
    <w:rsid w:val="00B12523"/>
    <w:rsid w:val="00B13ECA"/>
    <w:rsid w:val="00B30507"/>
    <w:rsid w:val="00B31B7C"/>
    <w:rsid w:val="00B33CF0"/>
    <w:rsid w:val="00B5113E"/>
    <w:rsid w:val="00B535F2"/>
    <w:rsid w:val="00B56575"/>
    <w:rsid w:val="00B6087F"/>
    <w:rsid w:val="00B60BAF"/>
    <w:rsid w:val="00B7594B"/>
    <w:rsid w:val="00B76FD3"/>
    <w:rsid w:val="00B80CF7"/>
    <w:rsid w:val="00B8570A"/>
    <w:rsid w:val="00B9135E"/>
    <w:rsid w:val="00B975D6"/>
    <w:rsid w:val="00B97F99"/>
    <w:rsid w:val="00BA4333"/>
    <w:rsid w:val="00BA4EC1"/>
    <w:rsid w:val="00BA781A"/>
    <w:rsid w:val="00BB2717"/>
    <w:rsid w:val="00BC4278"/>
    <w:rsid w:val="00BC7979"/>
    <w:rsid w:val="00BD7158"/>
    <w:rsid w:val="00BD73A6"/>
    <w:rsid w:val="00BE2CB6"/>
    <w:rsid w:val="00BE3928"/>
    <w:rsid w:val="00BE5579"/>
    <w:rsid w:val="00BE7131"/>
    <w:rsid w:val="00C067DB"/>
    <w:rsid w:val="00C15365"/>
    <w:rsid w:val="00C41F8E"/>
    <w:rsid w:val="00C42CC2"/>
    <w:rsid w:val="00C4357E"/>
    <w:rsid w:val="00C5071C"/>
    <w:rsid w:val="00C54D49"/>
    <w:rsid w:val="00C56E5C"/>
    <w:rsid w:val="00C57940"/>
    <w:rsid w:val="00C63B7C"/>
    <w:rsid w:val="00C72B2C"/>
    <w:rsid w:val="00C72DAF"/>
    <w:rsid w:val="00C75670"/>
    <w:rsid w:val="00C81DD6"/>
    <w:rsid w:val="00C82323"/>
    <w:rsid w:val="00C85364"/>
    <w:rsid w:val="00C91867"/>
    <w:rsid w:val="00CA09F3"/>
    <w:rsid w:val="00CA6D56"/>
    <w:rsid w:val="00CB089F"/>
    <w:rsid w:val="00CB7F37"/>
    <w:rsid w:val="00CC0B3F"/>
    <w:rsid w:val="00CD2236"/>
    <w:rsid w:val="00CD276A"/>
    <w:rsid w:val="00CE0F7D"/>
    <w:rsid w:val="00CE4C1D"/>
    <w:rsid w:val="00D03108"/>
    <w:rsid w:val="00D11C1A"/>
    <w:rsid w:val="00D16DBC"/>
    <w:rsid w:val="00D1719A"/>
    <w:rsid w:val="00D17C98"/>
    <w:rsid w:val="00D24D40"/>
    <w:rsid w:val="00D26104"/>
    <w:rsid w:val="00D30F13"/>
    <w:rsid w:val="00D35B2B"/>
    <w:rsid w:val="00D41800"/>
    <w:rsid w:val="00D52089"/>
    <w:rsid w:val="00D6366C"/>
    <w:rsid w:val="00D7360C"/>
    <w:rsid w:val="00D84B92"/>
    <w:rsid w:val="00D91B66"/>
    <w:rsid w:val="00DA0193"/>
    <w:rsid w:val="00DA0696"/>
    <w:rsid w:val="00DA36A8"/>
    <w:rsid w:val="00DB04E4"/>
    <w:rsid w:val="00DB75D9"/>
    <w:rsid w:val="00DC4C73"/>
    <w:rsid w:val="00DE18F1"/>
    <w:rsid w:val="00DF38F4"/>
    <w:rsid w:val="00E0283A"/>
    <w:rsid w:val="00E066EA"/>
    <w:rsid w:val="00E06BF2"/>
    <w:rsid w:val="00E13D4C"/>
    <w:rsid w:val="00E250DB"/>
    <w:rsid w:val="00E25E75"/>
    <w:rsid w:val="00E37456"/>
    <w:rsid w:val="00E427D8"/>
    <w:rsid w:val="00E52664"/>
    <w:rsid w:val="00E52DDC"/>
    <w:rsid w:val="00E626CE"/>
    <w:rsid w:val="00E70310"/>
    <w:rsid w:val="00E7049A"/>
    <w:rsid w:val="00E71C56"/>
    <w:rsid w:val="00E75A01"/>
    <w:rsid w:val="00E870F1"/>
    <w:rsid w:val="00E969A4"/>
    <w:rsid w:val="00EA67F1"/>
    <w:rsid w:val="00EA7EF7"/>
    <w:rsid w:val="00EB2164"/>
    <w:rsid w:val="00EB5D3E"/>
    <w:rsid w:val="00EB6D05"/>
    <w:rsid w:val="00EC3D38"/>
    <w:rsid w:val="00EC4EE0"/>
    <w:rsid w:val="00EC5B04"/>
    <w:rsid w:val="00EC7245"/>
    <w:rsid w:val="00ED0509"/>
    <w:rsid w:val="00ED6603"/>
    <w:rsid w:val="00EE092F"/>
    <w:rsid w:val="00EF1FC8"/>
    <w:rsid w:val="00EF2C74"/>
    <w:rsid w:val="00EF5AE2"/>
    <w:rsid w:val="00F0170E"/>
    <w:rsid w:val="00F02218"/>
    <w:rsid w:val="00F0305C"/>
    <w:rsid w:val="00F12844"/>
    <w:rsid w:val="00F138D9"/>
    <w:rsid w:val="00F15754"/>
    <w:rsid w:val="00F17622"/>
    <w:rsid w:val="00F33387"/>
    <w:rsid w:val="00F353E7"/>
    <w:rsid w:val="00F35847"/>
    <w:rsid w:val="00F409D1"/>
    <w:rsid w:val="00F451FE"/>
    <w:rsid w:val="00F45CCC"/>
    <w:rsid w:val="00F45F2D"/>
    <w:rsid w:val="00F476D6"/>
    <w:rsid w:val="00F5054F"/>
    <w:rsid w:val="00F530E8"/>
    <w:rsid w:val="00F557A1"/>
    <w:rsid w:val="00F55A45"/>
    <w:rsid w:val="00F579C0"/>
    <w:rsid w:val="00F60F40"/>
    <w:rsid w:val="00F75A8C"/>
    <w:rsid w:val="00F83B28"/>
    <w:rsid w:val="00F84282"/>
    <w:rsid w:val="00F85570"/>
    <w:rsid w:val="00F9112B"/>
    <w:rsid w:val="00F92F04"/>
    <w:rsid w:val="00F94F25"/>
    <w:rsid w:val="00FA0422"/>
    <w:rsid w:val="00FB2573"/>
    <w:rsid w:val="00FB5E62"/>
    <w:rsid w:val="00FC10D0"/>
    <w:rsid w:val="00FC44F8"/>
    <w:rsid w:val="00FD7C97"/>
    <w:rsid w:val="00FE20B9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C4E1"/>
  <w15:chartTrackingRefBased/>
  <w15:docId w15:val="{8649D130-F949-4E67-9ABB-7890423A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7655"/>
        <w:tab w:val="left" w:pos="8931"/>
      </w:tabs>
      <w:spacing w:line="360" w:lineRule="auto"/>
      <w:outlineLvl w:val="0"/>
    </w:pPr>
    <w:rPr>
      <w:rFonts w:cs="Arial"/>
      <w:spacing w:val="20"/>
      <w:sz w:val="1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spacing w:val="20"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567"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04"/>
      </w:tabs>
      <w:overflowPunct/>
      <w:autoSpaceDE/>
      <w:autoSpaceDN/>
      <w:adjustRightInd/>
      <w:ind w:left="567"/>
      <w:textAlignment w:val="auto"/>
      <w:outlineLvl w:val="6"/>
    </w:pPr>
    <w:rPr>
      <w:b/>
      <w:snapToGrid w:val="0"/>
    </w:rPr>
  </w:style>
  <w:style w:type="paragraph" w:styleId="berschrift8">
    <w:name w:val="heading 8"/>
    <w:basedOn w:val="Standard"/>
    <w:next w:val="Standard"/>
    <w:qFormat/>
    <w:pPr>
      <w:keepNext/>
      <w:spacing w:line="240" w:lineRule="exact"/>
      <w:ind w:right="192"/>
      <w:jc w:val="center"/>
      <w:outlineLvl w:val="7"/>
    </w:pPr>
    <w:rPr>
      <w:rFonts w:cs="Arial"/>
      <w:b/>
    </w:rPr>
  </w:style>
  <w:style w:type="paragraph" w:styleId="berschrift9">
    <w:name w:val="heading 9"/>
    <w:basedOn w:val="Standard"/>
    <w:next w:val="Standard"/>
    <w:qFormat/>
    <w:pPr>
      <w:keepNext/>
      <w:spacing w:line="283" w:lineRule="atLeast"/>
      <w:jc w:val="center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rPr>
      <w:rFonts w:cs="Arial"/>
      <w:b/>
      <w:spacing w:val="20"/>
      <w:sz w:val="22"/>
    </w:rPr>
  </w:style>
  <w:style w:type="paragraph" w:styleId="Textkrper3">
    <w:name w:val="Body Text 3"/>
    <w:basedOn w:val="Standard"/>
    <w:rPr>
      <w:rFonts w:cs="Arial"/>
      <w:b/>
      <w:bCs/>
      <w:i/>
      <w:iCs/>
    </w:rPr>
  </w:style>
  <w:style w:type="paragraph" w:styleId="Textkrper-Zeileneinzug">
    <w:name w:val="Body Text Indent"/>
    <w:basedOn w:val="Standard"/>
    <w:pPr>
      <w:tabs>
        <w:tab w:val="left" w:pos="240"/>
        <w:tab w:val="left" w:pos="2268"/>
      </w:tabs>
      <w:overflowPunct/>
      <w:autoSpaceDE/>
      <w:autoSpaceDN/>
      <w:adjustRightInd/>
      <w:ind w:left="240" w:hanging="240"/>
      <w:textAlignment w:val="auto"/>
    </w:pPr>
    <w:rPr>
      <w:b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1134"/>
      </w:tabs>
      <w:ind w:left="567" w:hanging="567"/>
    </w:p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locktext">
    <w:name w:val="Block Text"/>
    <w:basedOn w:val="Standard"/>
    <w:pPr>
      <w:spacing w:line="340" w:lineRule="atLeast"/>
      <w:ind w:left="426" w:right="334" w:hanging="426"/>
    </w:pPr>
    <w:rPr>
      <w:rFonts w:cs="Arial"/>
    </w:rPr>
  </w:style>
  <w:style w:type="paragraph" w:styleId="Textkrper-Einzug3">
    <w:name w:val="Body Text Indent 3"/>
    <w:basedOn w:val="Standard"/>
    <w:pPr>
      <w:spacing w:line="283" w:lineRule="atLeast"/>
      <w:ind w:left="567"/>
    </w:pPr>
    <w:rPr>
      <w:rFonts w:cs="Arial"/>
    </w:rPr>
  </w:style>
  <w:style w:type="paragraph" w:styleId="Sprechblasentext">
    <w:name w:val="Balloon Text"/>
    <w:basedOn w:val="Standard"/>
    <w:semiHidden/>
    <w:rsid w:val="006840D2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6874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3D4C"/>
    <w:rPr>
      <w:color w:val="0000FF"/>
      <w:u w:val="single"/>
    </w:rPr>
  </w:style>
  <w:style w:type="character" w:styleId="Kommentarzeichen">
    <w:name w:val="annotation reference"/>
    <w:semiHidden/>
    <w:rsid w:val="00504440"/>
    <w:rPr>
      <w:sz w:val="16"/>
      <w:szCs w:val="16"/>
    </w:rPr>
  </w:style>
  <w:style w:type="paragraph" w:styleId="Kommentartext">
    <w:name w:val="annotation text"/>
    <w:basedOn w:val="Standard"/>
    <w:semiHidden/>
    <w:rsid w:val="0050444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04440"/>
    <w:rPr>
      <w:b/>
      <w:bCs/>
    </w:rPr>
  </w:style>
  <w:style w:type="paragraph" w:customStyle="1" w:styleId="BW1Standard">
    <w:name w:val="BW_1Standard"/>
    <w:link w:val="BW1StandardZchn"/>
    <w:qFormat/>
    <w:rsid w:val="00780DFB"/>
    <w:pPr>
      <w:spacing w:line="360" w:lineRule="atLeast"/>
    </w:pPr>
    <w:rPr>
      <w:rFonts w:ascii="Arial" w:eastAsia="Calibri" w:hAnsi="Arial"/>
      <w:kern w:val="20"/>
      <w:sz w:val="24"/>
      <w:szCs w:val="22"/>
      <w:lang w:eastAsia="en-US"/>
    </w:rPr>
  </w:style>
  <w:style w:type="character" w:customStyle="1" w:styleId="BW1StandardZchn">
    <w:name w:val="BW_1Standard Zchn"/>
    <w:link w:val="BW1Standard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780DFB"/>
    <w:pPr>
      <w:spacing w:line="360" w:lineRule="atLeast"/>
    </w:pPr>
    <w:rPr>
      <w:rFonts w:ascii="Arial" w:eastAsia="Calibri" w:hAnsi="Arial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link w:val="BW1StandardFett"/>
    <w:rsid w:val="00780DFB"/>
    <w:rPr>
      <w:rFonts w:ascii="Arial" w:eastAsia="Calibri" w:hAnsi="Arial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780DFB"/>
    <w:pPr>
      <w:spacing w:line="240" w:lineRule="auto"/>
    </w:pPr>
  </w:style>
  <w:style w:type="character" w:customStyle="1" w:styleId="BW4StandardEinzeiligZchn">
    <w:name w:val="BW_4StandardEinzeilig Zchn"/>
    <w:link w:val="BW4StandardEinzeilig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780D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link w:val="BW4Seitenzahl"/>
    <w:rsid w:val="00780DFB"/>
    <w:rPr>
      <w:rFonts w:ascii="Arial" w:eastAsia="Calibri" w:hAnsi="Arial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780DFB"/>
    <w:pPr>
      <w:spacing w:line="240" w:lineRule="atLeast"/>
    </w:pPr>
    <w:rPr>
      <w:rFonts w:ascii="Times New Roman" w:hAnsi="Times New Roman"/>
      <w:sz w:val="16"/>
    </w:rPr>
  </w:style>
  <w:style w:type="character" w:customStyle="1" w:styleId="BW3AbsenderangabeZchn">
    <w:name w:val="BW_3Absenderangabe Zchn"/>
    <w:link w:val="BW3Absenderangabe"/>
    <w:rsid w:val="00780DFB"/>
    <w:rPr>
      <w:rFonts w:eastAsia="Calibr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780DFB"/>
    <w:pPr>
      <w:spacing w:line="264" w:lineRule="auto"/>
    </w:pPr>
  </w:style>
  <w:style w:type="character" w:customStyle="1" w:styleId="BW3EmpfngeranschriftZchn">
    <w:name w:val="BW_3Empfängeranschrift Zchn"/>
    <w:link w:val="BW3Empfngeranschrift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780DFB"/>
    <w:pPr>
      <w:spacing w:line="240" w:lineRule="atLeast"/>
      <w:jc w:val="right"/>
    </w:pPr>
    <w:rPr>
      <w:rFonts w:ascii="Times New Roman" w:hAnsi="Times New Roman"/>
      <w:sz w:val="16"/>
    </w:rPr>
  </w:style>
  <w:style w:type="character" w:customStyle="1" w:styleId="BW3InfoblockLinksZchn">
    <w:name w:val="BW_3InfoblockLinks Zchn"/>
    <w:link w:val="BW3InfoblockLinks"/>
    <w:rsid w:val="00780DFB"/>
    <w:rPr>
      <w:rFonts w:eastAsia="Calibr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780D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link w:val="BW3InfoblockRechts"/>
    <w:rsid w:val="00780DFB"/>
    <w:rPr>
      <w:rFonts w:ascii="Arial" w:eastAsia="Calibri" w:hAnsi="Arial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780DFB"/>
    <w:pPr>
      <w:spacing w:line="240" w:lineRule="atLeast"/>
      <w:jc w:val="center"/>
    </w:pPr>
    <w:rPr>
      <w:rFonts w:ascii="Times New Roman" w:hAnsi="Times New Roman"/>
      <w:sz w:val="16"/>
    </w:rPr>
  </w:style>
  <w:style w:type="character" w:customStyle="1" w:styleId="BW4FuzeileZchn">
    <w:name w:val="BW_4Fußzeile Zchn"/>
    <w:link w:val="BW4Fuzeile"/>
    <w:rsid w:val="00780DFB"/>
    <w:rPr>
      <w:rFonts w:eastAsia="Calibr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780D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780DFB"/>
    <w:rPr>
      <w:rFonts w:ascii="Arial" w:eastAsia="Calibri" w:hAnsi="Arial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780D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link w:val="BW5Entwurf"/>
    <w:rsid w:val="00780DFB"/>
    <w:rPr>
      <w:rFonts w:ascii="Arial" w:eastAsia="Calibri" w:hAnsi="Arial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780D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link w:val="BWTagestermine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780DFB"/>
    <w:pPr>
      <w:numPr>
        <w:numId w:val="16"/>
      </w:numPr>
      <w:tabs>
        <w:tab w:val="clear" w:pos="0"/>
      </w:tabs>
    </w:pPr>
  </w:style>
  <w:style w:type="character" w:customStyle="1" w:styleId="BW2AufzhlungZchn">
    <w:name w:val="BW_2Aufzählung Zchn"/>
    <w:link w:val="BW2Aufzhlung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780DFB"/>
    <w:pPr>
      <w:numPr>
        <w:numId w:val="17"/>
      </w:numPr>
      <w:tabs>
        <w:tab w:val="clear" w:pos="0"/>
      </w:tabs>
    </w:pPr>
  </w:style>
  <w:style w:type="character" w:customStyle="1" w:styleId="BW2NummeriertZchn">
    <w:name w:val="BW_2Nummeriert Zchn"/>
    <w:link w:val="BW2Nummeriert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780DFB"/>
    <w:pPr>
      <w:spacing w:before="240" w:line="240" w:lineRule="auto"/>
    </w:pPr>
    <w:rPr>
      <w:b/>
    </w:rPr>
  </w:style>
  <w:style w:type="character" w:customStyle="1" w:styleId="BW2berschriftZchn">
    <w:name w:val="BW_2Überschrift Zchn"/>
    <w:link w:val="BW2berschrift"/>
    <w:rsid w:val="00780DFB"/>
    <w:rPr>
      <w:rFonts w:ascii="Arial" w:eastAsia="Calibri" w:hAnsi="Arial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780DFB"/>
    <w:pPr>
      <w:ind w:left="850" w:hanging="850"/>
    </w:pPr>
  </w:style>
  <w:style w:type="character" w:customStyle="1" w:styleId="BW2Gliederung1Zchn">
    <w:name w:val="BW_2Gliederung1 Zchn"/>
    <w:link w:val="BW2Gliederung1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780DFB"/>
    <w:pPr>
      <w:ind w:left="850" w:hanging="850"/>
    </w:pPr>
  </w:style>
  <w:style w:type="character" w:customStyle="1" w:styleId="BW2Gliederung2Zchn">
    <w:name w:val="BW_2Gliederung2 Zchn"/>
    <w:link w:val="BW2Gliederung2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780DFB"/>
    <w:pPr>
      <w:ind w:left="850" w:hanging="850"/>
    </w:pPr>
  </w:style>
  <w:style w:type="character" w:customStyle="1" w:styleId="BW2Gliederung3Zchn">
    <w:name w:val="BW_2Gliederung3 Zchn"/>
    <w:link w:val="BW2Gliederung3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780DFB"/>
    <w:pPr>
      <w:ind w:left="850" w:hanging="850"/>
    </w:pPr>
  </w:style>
  <w:style w:type="character" w:customStyle="1" w:styleId="BW2Gliederung4Zchn">
    <w:name w:val="BW_2Gliederung4 Zchn"/>
    <w:link w:val="BW2Gliederung4"/>
    <w:rsid w:val="00780DFB"/>
    <w:rPr>
      <w:rFonts w:ascii="Arial" w:eastAsia="Calibri" w:hAnsi="Arial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unhideWhenUsed/>
    <w:rsid w:val="00780D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1391-B60C-429F-8211-0511B8EB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41</Characters>
  <Application>Microsoft Office Word</Application>
  <DocSecurity>4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_SNF_2021 Anlage1a_KB.doc</vt:lpstr>
    </vt:vector>
  </TitlesOfParts>
  <Company>U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_SNF_2021 Anlage1a_KB.doc</dc:title>
  <dc:subject>Ausschreibung Glücksspirale 2003</dc:subject>
  <dc:creator>SNF</dc:creator>
  <cp:keywords/>
  <dc:description/>
  <cp:lastModifiedBy>Schneider, Veronika (UM)</cp:lastModifiedBy>
  <cp:revision>2</cp:revision>
  <cp:lastPrinted>2017-01-19T12:50:00Z</cp:lastPrinted>
  <dcterms:created xsi:type="dcterms:W3CDTF">2020-05-26T06:26:00Z</dcterms:created>
  <dcterms:modified xsi:type="dcterms:W3CDTF">2020-05-26T06:26:00Z</dcterms:modified>
</cp:coreProperties>
</file>